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2BBE84B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10773"/>
      </w:tblGrid>
      <w:tr w:rsidR="00A25488" w:rsidRPr="00A25488" w14:paraId="57FDBA95" w14:textId="77777777" w:rsidTr="00D20910">
        <w:tc>
          <w:tcPr>
            <w:tcW w:w="10773" w:type="dxa"/>
            <w:shd w:val="clear" w:color="auto" w:fill="4A7729" w:themeFill="accent1"/>
          </w:tcPr>
          <w:p w14:paraId="6D93BE70" w14:textId="0EFCD87C" w:rsidR="00A25488" w:rsidRPr="00500EC0" w:rsidRDefault="00A25488" w:rsidP="00A25488">
            <w:pPr>
              <w:rPr>
                <w:rFonts w:eastAsia="Calibri"/>
                <w:b/>
                <w:bCs/>
                <w:caps/>
                <w:color w:val="FFFFFF" w:themeColor="background1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D9221E">
              <w:rPr>
                <w:rFonts w:eastAsia="Calibri"/>
                <w:b/>
                <w:bCs/>
                <w:caps/>
                <w:color w:val="FFFFFF" w:themeColor="background1"/>
              </w:rPr>
              <w:t>K</w:t>
            </w:r>
            <w:r w:rsidR="00500EC0" w:rsidRPr="007732D4">
              <w:rPr>
                <w:rFonts w:eastAsia="Calibri"/>
                <w:b/>
                <w:bCs/>
                <w:caps/>
                <w:color w:val="FFFF00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500EC0">
              <w:rPr>
                <w:rFonts w:eastAsia="Calibri"/>
                <w:b/>
                <w:bCs/>
                <w:caps/>
                <w:color w:val="FFFFFF" w:themeColor="background1"/>
              </w:rPr>
              <w:t>checklist bewijsstukken</w:t>
            </w:r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tbl>
      <w:tblPr>
        <w:tblStyle w:val="i-SDTabel2Bree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89"/>
        <w:gridCol w:w="2551"/>
        <w:gridCol w:w="1418"/>
        <w:gridCol w:w="1275"/>
        <w:gridCol w:w="2835"/>
      </w:tblGrid>
      <w:tr w:rsidR="00500EC0" w:rsidRPr="00500EC0" w14:paraId="2F6B8D14" w14:textId="77777777" w:rsidTr="00E35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2689" w:type="dxa"/>
          </w:tcPr>
          <w:p w14:paraId="5B2E1789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Omschrijving</w:t>
            </w:r>
          </w:p>
        </w:tc>
        <w:tc>
          <w:tcPr>
            <w:tcW w:w="2551" w:type="dxa"/>
          </w:tcPr>
          <w:p w14:paraId="1249CDD8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Standaardformulier/ vereist document</w:t>
            </w:r>
          </w:p>
        </w:tc>
        <w:tc>
          <w:tcPr>
            <w:tcW w:w="1418" w:type="dxa"/>
          </w:tcPr>
          <w:p w14:paraId="346AA09A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Bij inschrijving</w:t>
            </w:r>
          </w:p>
        </w:tc>
        <w:tc>
          <w:tcPr>
            <w:tcW w:w="1275" w:type="dxa"/>
          </w:tcPr>
          <w:p w14:paraId="799FF235" w14:textId="504EC406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Na</w:t>
            </w:r>
            <w:r w:rsidR="0088067E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gunning</w:t>
            </w:r>
          </w:p>
        </w:tc>
        <w:tc>
          <w:tcPr>
            <w:tcW w:w="2835" w:type="dxa"/>
          </w:tcPr>
          <w:p w14:paraId="081BD949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Toelichting</w:t>
            </w:r>
          </w:p>
        </w:tc>
      </w:tr>
      <w:tr w:rsidR="00500EC0" w:rsidRPr="00500EC0" w14:paraId="1C82AACA" w14:textId="77777777" w:rsidTr="00E35DF9">
        <w:tc>
          <w:tcPr>
            <w:tcW w:w="10768" w:type="dxa"/>
            <w:gridSpan w:val="5"/>
          </w:tcPr>
          <w:p w14:paraId="4C0FFDA6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U: Uitsluitingsgronden</w:t>
            </w:r>
          </w:p>
        </w:tc>
      </w:tr>
      <w:tr w:rsidR="00500EC0" w:rsidRPr="00500EC0" w14:paraId="4F5C88B7" w14:textId="77777777" w:rsidTr="00E35DF9">
        <w:tc>
          <w:tcPr>
            <w:tcW w:w="2689" w:type="dxa"/>
          </w:tcPr>
          <w:p w14:paraId="5BDEC6EC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Uitsluitingsgronden</w:t>
            </w:r>
          </w:p>
        </w:tc>
        <w:tc>
          <w:tcPr>
            <w:tcW w:w="2551" w:type="dxa"/>
          </w:tcPr>
          <w:p w14:paraId="0C8226C7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Uniform Europees Aanbestedingsdocument (UEA) </w:t>
            </w:r>
          </w:p>
          <w:p w14:paraId="78164800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09D5328C" w14:textId="77777777" w:rsidR="00500EC0" w:rsidRPr="00500EC0" w:rsidRDefault="00500EC0" w:rsidP="00500EC0">
            <w:pPr>
              <w:spacing w:after="160"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  <w:p w14:paraId="5300D2CA" w14:textId="77777777" w:rsidR="00500EC0" w:rsidRPr="00500EC0" w:rsidRDefault="00500EC0" w:rsidP="00500EC0">
            <w:pPr>
              <w:spacing w:line="240" w:lineRule="auto"/>
              <w:ind w:left="360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5" w:type="dxa"/>
          </w:tcPr>
          <w:p w14:paraId="61A3767B" w14:textId="77777777" w:rsidR="00500EC0" w:rsidRPr="00500EC0" w:rsidRDefault="00500EC0" w:rsidP="00500EC0">
            <w:pPr>
              <w:spacing w:line="240" w:lineRule="auto"/>
              <w:ind w:left="714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35" w:type="dxa"/>
          </w:tcPr>
          <w:p w14:paraId="57054A7D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Het UEA dient via de online tool van TenderNed ingevuld te worden (dus niet de PDF versie.) Zie ook de instructie op TenderNed </w:t>
            </w:r>
            <w:r>
              <w:fldChar w:fldCharType="begin"/>
            </w:r>
            <w:r w:rsidRPr="00CA7466">
              <w:rPr>
                <w:lang w:val="nl-NL"/>
              </w:rPr>
              <w:instrText>HYPERLINK "https://www.tenderned.nl/cms/node/791"</w:instrText>
            </w:r>
            <w:r>
              <w:fldChar w:fldCharType="separate"/>
            </w:r>
            <w:r w:rsidRPr="00D20910">
              <w:rPr>
                <w:rFonts w:ascii="Verdana" w:eastAsia="Aptos" w:hAnsi="Verdana" w:cs="Times New Roman"/>
                <w:color w:val="467886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https://www.tenderned.nl/cms/node/791</w:t>
            </w:r>
            <w:r>
              <w:fldChar w:fldCharType="end"/>
            </w:r>
          </w:p>
          <w:p w14:paraId="01077647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Let erop dat deel II van de online UEA volledig wordt ingevuld.</w:t>
            </w:r>
          </w:p>
          <w:p w14:paraId="1651459B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(De pdf versie kan gebruikt worden door organisaties waarmee gezamenlijk een inschrijving wordt gedaan.)</w:t>
            </w:r>
          </w:p>
          <w:p w14:paraId="46E80D8C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</w:tr>
      <w:tr w:rsidR="00FE069C" w:rsidRPr="00500EC0" w14:paraId="5D292E34" w14:textId="77777777" w:rsidTr="00E35DF9">
        <w:tc>
          <w:tcPr>
            <w:tcW w:w="2689" w:type="dxa"/>
          </w:tcPr>
          <w:p w14:paraId="39E00CFC" w14:textId="4503CE82" w:rsidR="00FE069C" w:rsidRPr="00D34391" w:rsidRDefault="008B2FDB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Uitsluitingsgrond Rusland</w:t>
            </w:r>
          </w:p>
        </w:tc>
        <w:tc>
          <w:tcPr>
            <w:tcW w:w="2551" w:type="dxa"/>
          </w:tcPr>
          <w:p w14:paraId="635EE467" w14:textId="2D04A65E" w:rsidR="00FE069C" w:rsidRPr="00D34391" w:rsidRDefault="008B2FDB" w:rsidP="00500EC0">
            <w:pPr>
              <w:spacing w:line="240" w:lineRule="auto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  <w:r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Format Bijlage </w:t>
            </w:r>
            <w:r w:rsidR="00D34391"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L</w:t>
            </w:r>
            <w:r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Eigen verklaring uitsluitingsgronden in verband met het Sanctiepakket Rusland</w:t>
            </w:r>
          </w:p>
        </w:tc>
        <w:tc>
          <w:tcPr>
            <w:tcW w:w="1418" w:type="dxa"/>
          </w:tcPr>
          <w:p w14:paraId="0802D942" w14:textId="77777777" w:rsidR="00DB7402" w:rsidRPr="00D34391" w:rsidRDefault="00DB7402" w:rsidP="00DB7402">
            <w:pPr>
              <w:spacing w:after="160"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D34391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  <w:p w14:paraId="4A6D40D9" w14:textId="00884D1C" w:rsidR="00FE069C" w:rsidRPr="00D34391" w:rsidRDefault="00FE069C" w:rsidP="00500EC0">
            <w:pPr>
              <w:spacing w:line="240" w:lineRule="auto"/>
              <w:jc w:val="center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</w:p>
        </w:tc>
        <w:tc>
          <w:tcPr>
            <w:tcW w:w="1275" w:type="dxa"/>
          </w:tcPr>
          <w:p w14:paraId="5C5DA138" w14:textId="77777777" w:rsidR="00FE069C" w:rsidRPr="00D34391" w:rsidRDefault="00FE069C" w:rsidP="00500EC0">
            <w:pPr>
              <w:spacing w:line="240" w:lineRule="auto"/>
              <w:jc w:val="center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</w:p>
        </w:tc>
        <w:tc>
          <w:tcPr>
            <w:tcW w:w="2835" w:type="dxa"/>
          </w:tcPr>
          <w:p w14:paraId="040D8E02" w14:textId="212F2C3B" w:rsidR="00DB7402" w:rsidRPr="00D34391" w:rsidRDefault="00077C6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Ondertekend i</w:t>
            </w:r>
            <w:r w:rsidR="00DB7402"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n TenderNed bij eis </w:t>
            </w:r>
          </w:p>
          <w:p w14:paraId="0EFEB9C3" w14:textId="38E353AB" w:rsidR="00FE069C" w:rsidRPr="00D34391" w:rsidRDefault="00DB7402" w:rsidP="00500EC0">
            <w:pPr>
              <w:spacing w:line="240" w:lineRule="auto"/>
              <w:rPr>
                <w:lang w:val="nl-NL"/>
              </w:rPr>
            </w:pPr>
            <w:r w:rsidRPr="00D34391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Eigen verklaring uitsluitingsgronden in verband met het Sanctiepakket Rusland</w:t>
            </w:r>
            <w:r w:rsidRPr="00D34391">
              <w:rPr>
                <w:lang w:val="nl-NL"/>
              </w:rPr>
              <w:t xml:space="preserve"> </w:t>
            </w:r>
          </w:p>
        </w:tc>
      </w:tr>
      <w:tr w:rsidR="00500EC0" w:rsidRPr="00500EC0" w14:paraId="5D0068AB" w14:textId="77777777" w:rsidTr="00E35DF9">
        <w:tc>
          <w:tcPr>
            <w:tcW w:w="2689" w:type="dxa"/>
          </w:tcPr>
          <w:p w14:paraId="2BF5B657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Gedragsverklaring aanbesteden</w:t>
            </w:r>
          </w:p>
        </w:tc>
        <w:tc>
          <w:tcPr>
            <w:tcW w:w="2551" w:type="dxa"/>
          </w:tcPr>
          <w:p w14:paraId="0C60E3A0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Format Justis, niet ouder dan 2 jaar</w:t>
            </w:r>
          </w:p>
          <w:p w14:paraId="7C09378E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418" w:type="dxa"/>
          </w:tcPr>
          <w:p w14:paraId="08A538E7" w14:textId="77777777" w:rsidR="00500EC0" w:rsidRPr="00D2091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</w:tcPr>
          <w:p w14:paraId="4584A233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</w:tcPr>
          <w:p w14:paraId="0C4F65C8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>
              <w:fldChar w:fldCharType="begin"/>
            </w:r>
            <w:r w:rsidRPr="00CA7466">
              <w:rPr>
                <w:lang w:val="nl-NL"/>
              </w:rPr>
              <w:instrText>HYPERLINK "https://www.justis.nl/producten/gedragsverklaring-aanbesteden-gva/gedragsverklaring-aanbesteden-aanvragen"</w:instrText>
            </w:r>
            <w:r>
              <w:fldChar w:fldCharType="separate"/>
            </w:r>
            <w:r w:rsidRPr="00D20910">
              <w:rPr>
                <w:rFonts w:ascii="Verdana" w:eastAsia="Aptos" w:hAnsi="Verdana" w:cs="Times New Roman"/>
                <w:color w:val="467886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Gedragsverklaring aanbesteden aanvragen | Justis</w:t>
            </w:r>
            <w:r>
              <w:fldChar w:fldCharType="end"/>
            </w:r>
            <w:r w:rsidRPr="00D20910">
              <w:rPr>
                <w:rFonts w:ascii="Verdana" w:eastAsia="Aptos" w:hAnsi="Verdana"/>
                <w:kern w:val="2"/>
                <w:sz w:val="24"/>
                <w:szCs w:val="24"/>
                <w:lang w:val="nl-NL"/>
                <w14:ligatures w14:val="standardContextual"/>
              </w:rPr>
              <w:t xml:space="preserve"> </w:t>
            </w:r>
            <w:r w:rsidRPr="00755763">
              <w:rPr>
                <w:rFonts w:ascii="Verdana" w:eastAsia="Aptos" w:hAnsi="Verdana"/>
                <w:kern w:val="2"/>
                <w:sz w:val="20"/>
                <w:szCs w:val="20"/>
                <w:lang w:val="nl-NL"/>
                <w14:ligatures w14:val="standardContextual"/>
              </w:rPr>
              <w:t>(Aanvraagtermijn kan 8 weken bedragen)</w:t>
            </w:r>
          </w:p>
        </w:tc>
      </w:tr>
      <w:tr w:rsidR="00500EC0" w:rsidRPr="00500EC0" w14:paraId="48C42CB9" w14:textId="77777777" w:rsidTr="00E35DF9">
        <w:tc>
          <w:tcPr>
            <w:tcW w:w="2689" w:type="dxa"/>
          </w:tcPr>
          <w:p w14:paraId="73BC5F1B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Verklaring van de Belastingdienst</w:t>
            </w:r>
          </w:p>
        </w:tc>
        <w:tc>
          <w:tcPr>
            <w:tcW w:w="2551" w:type="dxa"/>
          </w:tcPr>
          <w:p w14:paraId="1C9979BC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Format Belastingdienst, niet ouder dan 6 maanden</w:t>
            </w:r>
          </w:p>
          <w:p w14:paraId="46DFDC91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418" w:type="dxa"/>
          </w:tcPr>
          <w:p w14:paraId="151D7428" w14:textId="77777777" w:rsidR="00500EC0" w:rsidRPr="00D2091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</w:tcPr>
          <w:p w14:paraId="25FDCEF7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</w:tcPr>
          <w:p w14:paraId="14F9A88F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>
              <w:fldChar w:fldCharType="begin"/>
            </w:r>
            <w:r w:rsidRPr="00CA7466">
              <w:rPr>
                <w:lang w:val="nl-NL"/>
              </w:rPr>
              <w:instrText>HYPERLINK "https://www.belastingdienst.nl/wps/wcm/connect/nl/betalenenontvangen/content/verklaring-betalingsgedrag-nakoming-fiscale-verplichtingen" \l "hoe-verklaring-aanvragen"</w:instrText>
            </w:r>
            <w:r>
              <w:fldChar w:fldCharType="separate"/>
            </w:r>
            <w:r w:rsidRPr="00D20910">
              <w:rPr>
                <w:rFonts w:ascii="Verdana" w:eastAsia="Aptos" w:hAnsi="Verdana" w:cs="Times New Roman"/>
                <w:color w:val="467886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Verklaring betalingsgedrag nakoming fiscale verplichtingen | Belastingdienst</w:t>
            </w:r>
            <w:r>
              <w:fldChar w:fldCharType="end"/>
            </w:r>
          </w:p>
        </w:tc>
      </w:tr>
      <w:tr w:rsidR="00500EC0" w:rsidRPr="00500EC0" w14:paraId="47DBBFA5" w14:textId="77777777" w:rsidTr="00E35DF9">
        <w:tc>
          <w:tcPr>
            <w:tcW w:w="10768" w:type="dxa"/>
            <w:gridSpan w:val="5"/>
          </w:tcPr>
          <w:p w14:paraId="28F48695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G: Geschiktheidseisen</w:t>
            </w:r>
          </w:p>
        </w:tc>
      </w:tr>
      <w:tr w:rsidR="00500EC0" w:rsidRPr="00500EC0" w14:paraId="76B56BE3" w14:textId="77777777" w:rsidTr="00E35DF9">
        <w:tc>
          <w:tcPr>
            <w:tcW w:w="2689" w:type="dxa"/>
          </w:tcPr>
          <w:p w14:paraId="5453FBA6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Referentieverklaring</w:t>
            </w:r>
          </w:p>
        </w:tc>
        <w:tc>
          <w:tcPr>
            <w:tcW w:w="2551" w:type="dxa"/>
          </w:tcPr>
          <w:p w14:paraId="34E9FFEC" w14:textId="65A8D0B3" w:rsidR="00500EC0" w:rsidRPr="00500EC0" w:rsidRDefault="00500EC0" w:rsidP="00500EC0">
            <w:pPr>
              <w:spacing w:after="160"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Format Bijlage </w:t>
            </w:r>
            <w:r w:rsidR="00AB3B1B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D</w:t>
            </w: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Referentieverklaring</w:t>
            </w:r>
          </w:p>
        </w:tc>
        <w:tc>
          <w:tcPr>
            <w:tcW w:w="1418" w:type="dxa"/>
          </w:tcPr>
          <w:p w14:paraId="100BDACD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31D5AAB0" w14:textId="77777777" w:rsidR="00500EC0" w:rsidRPr="00500EC0" w:rsidRDefault="00500EC0" w:rsidP="00500EC0">
            <w:pPr>
              <w:spacing w:line="240" w:lineRule="auto"/>
              <w:ind w:left="714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35" w:type="dxa"/>
          </w:tcPr>
          <w:p w14:paraId="6D01EEF6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In TenderNed bij eis technische bekwaamheid</w:t>
            </w:r>
          </w:p>
          <w:p w14:paraId="7E394913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</w:tr>
      <w:tr w:rsidR="00500EC0" w:rsidRPr="00500EC0" w14:paraId="2A87133B" w14:textId="77777777" w:rsidTr="00E35DF9">
        <w:tblPrEx>
          <w:tblBorders>
            <w:top w:val="single" w:sz="4" w:space="0" w:color="3A3838"/>
            <w:left w:val="none" w:sz="0" w:space="0" w:color="auto"/>
            <w:bottom w:val="single" w:sz="4" w:space="0" w:color="3A3838"/>
            <w:right w:val="none" w:sz="0" w:space="0" w:color="auto"/>
            <w:insideH w:val="single" w:sz="4" w:space="0" w:color="3A3838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BC3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:lang w:val="nl-NL"/>
                <w14:ligatures w14:val="standardContextual"/>
              </w:rPr>
              <w:t>Inschrijving in het nationale beroeps-/handelsregi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AE6" w14:textId="77777777" w:rsidR="00500EC0" w:rsidRPr="00D20910" w:rsidRDefault="00500EC0" w:rsidP="00500E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Een kopie van een bewijs van inschrijving in het beroepsregister (Uittreksel KvK) welke op het tijdstip van de </w:t>
            </w: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lastRenderedPageBreak/>
              <w:t xml:space="preserve">gunningsbeslissing niet ouder is dan 6 maanden, waarin is aangegeven wie namens de onderneming bevoegd is de overeenkomst te ondertekenen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932" w14:textId="77777777" w:rsidR="00500EC0" w:rsidRPr="00D20910" w:rsidRDefault="00500EC0" w:rsidP="00500E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5E2" w14:textId="77777777" w:rsidR="00500EC0" w:rsidRPr="00500EC0" w:rsidRDefault="00500EC0" w:rsidP="00500E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62C" w14:textId="77777777" w:rsidR="00500EC0" w:rsidRPr="00500EC0" w:rsidRDefault="00500EC0" w:rsidP="00500E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00EC0" w:rsidRPr="00500EC0" w14:paraId="03C145C0" w14:textId="77777777" w:rsidTr="00E35DF9">
        <w:tc>
          <w:tcPr>
            <w:tcW w:w="2689" w:type="dxa"/>
            <w:tcBorders>
              <w:top w:val="single" w:sz="4" w:space="0" w:color="auto"/>
            </w:tcBorders>
          </w:tcPr>
          <w:p w14:paraId="1AF991D5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Bedrijfsaansprakelijkheid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5C5239" w14:textId="77777777" w:rsidR="00500EC0" w:rsidRPr="00D20910" w:rsidRDefault="00500EC0" w:rsidP="00500EC0">
            <w:pPr>
              <w:spacing w:after="160"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Kopie van een recent polis blad en/of een recent bewijs van betaling van een bedrijfsaansprakelijkheidsverzekering waaruit blijkt dat de verzekering gedurende de gehele uitvoering van de opdracht van kracht is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CB373D" w14:textId="77777777" w:rsidR="00500EC0" w:rsidRPr="00D2091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12F39C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184FFC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00EC0" w:rsidRPr="00500EC0" w14:paraId="7CF0C771" w14:textId="77777777" w:rsidTr="00E35DF9">
        <w:tc>
          <w:tcPr>
            <w:tcW w:w="2689" w:type="dxa"/>
            <w:tcBorders>
              <w:bottom w:val="single" w:sz="4" w:space="0" w:color="auto"/>
            </w:tcBorders>
          </w:tcPr>
          <w:p w14:paraId="289D8A01" w14:textId="474C0BCF" w:rsidR="00500EC0" w:rsidRPr="00500EC0" w:rsidRDefault="00A02A33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02A33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Informatiebeveiliging</w:t>
            </w:r>
            <w:proofErr w:type="spellEnd"/>
            <w:r w:rsidRPr="00A02A33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(NEN-ISO/IEC 2700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40521" w14:textId="6872A2B1" w:rsidR="00500EC0" w:rsidRPr="0088067E" w:rsidRDefault="003F5520" w:rsidP="003F5520">
            <w:pPr>
              <w:spacing w:after="160"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3F552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Ee</w:t>
            </w:r>
            <w:r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n </w:t>
            </w:r>
            <w:r w:rsidRPr="003F552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geldige certificering </w:t>
            </w:r>
            <w:proofErr w:type="gramStart"/>
            <w:r w:rsidRPr="003F552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conform</w:t>
            </w:r>
            <w:proofErr w:type="gramEnd"/>
            <w:r w:rsidRPr="003F552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NEN-ISO/IEC 27001, inclusief Verklaring van Toepasselijkheid (VVT)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05A8BF" w14:textId="6B9355CD" w:rsidR="00500EC0" w:rsidRPr="0088067E" w:rsidRDefault="003F552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274E20" w14:textId="08C7945C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ECF7F1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00EC0" w:rsidRPr="00500EC0" w14:paraId="3A6AACBE" w14:textId="77777777" w:rsidTr="00E35DF9">
        <w:tc>
          <w:tcPr>
            <w:tcW w:w="10768" w:type="dxa"/>
            <w:gridSpan w:val="5"/>
          </w:tcPr>
          <w:p w14:paraId="3C2033A9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GC: Gunningscriteria</w:t>
            </w:r>
          </w:p>
        </w:tc>
      </w:tr>
      <w:tr w:rsidR="00500EC0" w:rsidRPr="00500EC0" w14:paraId="7A35ADC1" w14:textId="77777777" w:rsidTr="00E35DF9">
        <w:tc>
          <w:tcPr>
            <w:tcW w:w="2689" w:type="dxa"/>
          </w:tcPr>
          <w:p w14:paraId="2971C067" w14:textId="77328EAD" w:rsidR="00500EC0" w:rsidRPr="00500EC0" w:rsidRDefault="00C62855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Kwaliteit</w:t>
            </w:r>
          </w:p>
        </w:tc>
        <w:tc>
          <w:tcPr>
            <w:tcW w:w="2551" w:type="dxa"/>
          </w:tcPr>
          <w:p w14:paraId="4B8ECA18" w14:textId="5BA54B3F" w:rsidR="00500EC0" w:rsidRDefault="00B91394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B91394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Beschrijving</w:t>
            </w:r>
            <w:r w:rsidR="0082065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en</w:t>
            </w:r>
            <w:r w:rsidRPr="00B91394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bij </w:t>
            </w:r>
            <w:r w:rsidR="00867EA9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de</w:t>
            </w:r>
            <w:r w:rsidRPr="00B91394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gunning</w:t>
            </w:r>
            <w:r w:rsidR="00867EA9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s</w:t>
            </w:r>
            <w:r w:rsidRPr="00B91394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criteri</w:t>
            </w:r>
            <w:r w:rsidR="00867EA9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a</w:t>
            </w:r>
            <w:r w:rsidRPr="00B91394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kwaliteit</w:t>
            </w:r>
          </w:p>
          <w:p w14:paraId="378646A7" w14:textId="77777777" w:rsidR="00867EA9" w:rsidRDefault="00867EA9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SGC </w:t>
            </w:r>
            <w:r w:rsidR="0082065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1 t/m 4</w:t>
            </w:r>
          </w:p>
          <w:p w14:paraId="6AB64C7E" w14:textId="6380A397" w:rsidR="00820650" w:rsidRPr="0025281D" w:rsidRDefault="0082065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highlight w:val="yellow"/>
                <w:u w:val="single"/>
                <w:lang w:val="nl-NL"/>
                <w14:ligatures w14:val="standardContextual"/>
              </w:rPr>
            </w:pPr>
            <w:r w:rsidRPr="0025281D"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Inclusief</w:t>
            </w:r>
            <w:r w:rsidR="0025281D" w:rsidRPr="0025281D"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 xml:space="preserve"> aanlevering van Tabblad </w:t>
            </w:r>
            <w:r w:rsidR="00677A3D"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2</w:t>
            </w:r>
            <w:r w:rsidR="0025281D" w:rsidRPr="0025281D"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 xml:space="preserve"> uit het Programma van Wensen en Eisen</w:t>
            </w:r>
          </w:p>
        </w:tc>
        <w:tc>
          <w:tcPr>
            <w:tcW w:w="1418" w:type="dxa"/>
          </w:tcPr>
          <w:p w14:paraId="6EA176C8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4356BDE8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</w:tcPr>
          <w:p w14:paraId="71C052CE" w14:textId="1AD7B832" w:rsidR="00500EC0" w:rsidRPr="00D20910" w:rsidRDefault="00B91394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4"/>
                <w:szCs w:val="24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In TenderNed bij </w:t>
            </w:r>
            <w:r w:rsidR="008A783F" w:rsidRPr="008A783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gunningcriterium kwaliteit</w:t>
            </w:r>
          </w:p>
        </w:tc>
      </w:tr>
      <w:tr w:rsidR="00C62855" w:rsidRPr="00500EC0" w14:paraId="00BD93BC" w14:textId="77777777" w:rsidTr="00E35DF9">
        <w:tc>
          <w:tcPr>
            <w:tcW w:w="2689" w:type="dxa"/>
          </w:tcPr>
          <w:p w14:paraId="3A8A6ADC" w14:textId="6197D0F6" w:rsidR="00C62855" w:rsidRPr="00500EC0" w:rsidRDefault="00C62855" w:rsidP="00C62855">
            <w:pPr>
              <w:spacing w:line="240" w:lineRule="auto"/>
              <w:rPr>
                <w:rFonts w:eastAsia="Aptos" w:cs="Times New Roman"/>
                <w:kern w:val="2"/>
                <w14:ligatures w14:val="standardContextual"/>
              </w:rPr>
            </w:pPr>
            <w:r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Prijs</w:t>
            </w:r>
          </w:p>
        </w:tc>
        <w:tc>
          <w:tcPr>
            <w:tcW w:w="2551" w:type="dxa"/>
          </w:tcPr>
          <w:p w14:paraId="6B324CDD" w14:textId="05766C42" w:rsidR="00C62855" w:rsidRPr="00EE6F99" w:rsidRDefault="00EE6F99" w:rsidP="00C62855">
            <w:pPr>
              <w:spacing w:line="240" w:lineRule="auto"/>
              <w:rPr>
                <w:rFonts w:eastAsia="Aptos" w:cs="Times New Roman"/>
                <w:kern w:val="2"/>
                <w:highlight w:val="yellow"/>
                <w:lang w:val="nl-NL"/>
                <w14:ligatures w14:val="standardContextual"/>
              </w:rPr>
            </w:pPr>
            <w:r w:rsidRPr="003F552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Inschrijvingsbiljet (bijlage B)</w:t>
            </w:r>
          </w:p>
        </w:tc>
        <w:tc>
          <w:tcPr>
            <w:tcW w:w="1418" w:type="dxa"/>
          </w:tcPr>
          <w:p w14:paraId="03BBBD6A" w14:textId="23508144" w:rsidR="00C62855" w:rsidRPr="00500EC0" w:rsidRDefault="00C62855" w:rsidP="00C62855">
            <w:pPr>
              <w:spacing w:line="240" w:lineRule="auto"/>
              <w:jc w:val="center"/>
              <w:rPr>
                <w:rFonts w:eastAsia="Aptos" w:cs="Times New Roman"/>
                <w:kern w:val="2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545E3A30" w14:textId="77777777" w:rsidR="00C62855" w:rsidRPr="00500EC0" w:rsidRDefault="00C62855" w:rsidP="00C62855">
            <w:pPr>
              <w:spacing w:line="240" w:lineRule="auto"/>
              <w:jc w:val="center"/>
              <w:rPr>
                <w:rFonts w:eastAsia="Aptos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</w:tcPr>
          <w:p w14:paraId="3DEB237F" w14:textId="627BC5F9" w:rsidR="00C62855" w:rsidRPr="009F1507" w:rsidRDefault="00C62855" w:rsidP="00C62855">
            <w:pPr>
              <w:spacing w:line="240" w:lineRule="auto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  <w:r w:rsidRPr="006B4E6C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Ondertekend in TenderNed bij gunningscriterium prijs</w:t>
            </w:r>
          </w:p>
        </w:tc>
      </w:tr>
      <w:tr w:rsidR="003F5520" w:rsidRPr="00500EC0" w14:paraId="2B6EB287" w14:textId="77777777" w:rsidTr="00E35DF9">
        <w:tc>
          <w:tcPr>
            <w:tcW w:w="2689" w:type="dxa"/>
          </w:tcPr>
          <w:p w14:paraId="4FC45393" w14:textId="03A7CD8E" w:rsidR="003F5520" w:rsidRDefault="003F5520" w:rsidP="00C62855">
            <w:pPr>
              <w:spacing w:line="240" w:lineRule="auto"/>
              <w:rPr>
                <w:rFonts w:eastAsia="Aptos" w:cs="Times New Roman"/>
                <w:kern w:val="2"/>
                <w14:ligatures w14:val="standardContextual"/>
              </w:rPr>
            </w:pPr>
            <w:proofErr w:type="spellStart"/>
            <w:r w:rsidRPr="00CA7466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Prijs</w:t>
            </w:r>
            <w:proofErr w:type="spellEnd"/>
          </w:p>
        </w:tc>
        <w:tc>
          <w:tcPr>
            <w:tcW w:w="2551" w:type="dxa"/>
          </w:tcPr>
          <w:p w14:paraId="39C70EFC" w14:textId="0D9B3F95" w:rsidR="003F5520" w:rsidRPr="003F5520" w:rsidRDefault="003F5520" w:rsidP="00C62855">
            <w:pPr>
              <w:spacing w:line="240" w:lineRule="auto"/>
              <w:rPr>
                <w:rFonts w:eastAsia="Aptos" w:cs="Times New Roman"/>
                <w:kern w:val="2"/>
                <w14:ligatures w14:val="standardContextual"/>
              </w:rPr>
            </w:pPr>
            <w:r w:rsidRPr="00867EA9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Prijzenblad Bijlage C</w:t>
            </w:r>
          </w:p>
        </w:tc>
        <w:tc>
          <w:tcPr>
            <w:tcW w:w="1418" w:type="dxa"/>
          </w:tcPr>
          <w:p w14:paraId="2496B88F" w14:textId="5FADAE1B" w:rsidR="003F5520" w:rsidRPr="00500EC0" w:rsidRDefault="00867EA9" w:rsidP="00C62855">
            <w:pPr>
              <w:spacing w:line="240" w:lineRule="auto"/>
              <w:jc w:val="center"/>
              <w:rPr>
                <w:rFonts w:eastAsia="Aptos" w:cs="Times New Roman"/>
                <w:kern w:val="2"/>
                <w14:ligatures w14:val="standardContextual"/>
              </w:rPr>
            </w:pPr>
            <w:r>
              <w:rPr>
                <w:rFonts w:eastAsia="Aptos" w:cs="Times New Roman"/>
                <w:kern w:val="2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453305B7" w14:textId="77777777" w:rsidR="003F5520" w:rsidRPr="00500EC0" w:rsidRDefault="003F5520" w:rsidP="00C62855">
            <w:pPr>
              <w:spacing w:line="240" w:lineRule="auto"/>
              <w:jc w:val="center"/>
              <w:rPr>
                <w:rFonts w:eastAsia="Aptos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</w:tcPr>
          <w:p w14:paraId="516F070F" w14:textId="22E4A1A2" w:rsidR="003F5520" w:rsidRPr="00867EA9" w:rsidRDefault="00867EA9" w:rsidP="00C62855">
            <w:pPr>
              <w:spacing w:line="240" w:lineRule="auto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  <w:r w:rsidRPr="00867EA9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In TenderNed bij gunningscriterium prijs</w:t>
            </w:r>
          </w:p>
        </w:tc>
      </w:tr>
    </w:tbl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p w14:paraId="52F0F765" w14:textId="28DD63EA" w:rsidR="0088067E" w:rsidRDefault="0088067E" w:rsidP="0088067E">
      <w:pPr>
        <w:spacing w:after="160" w:line="259" w:lineRule="auto"/>
        <w:rPr>
          <w:noProof/>
        </w:rPr>
      </w:pPr>
    </w:p>
    <w:sectPr w:rsidR="0088067E" w:rsidSect="00500EC0">
      <w:footerReference w:type="default" r:id="rId12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A64B" w14:textId="77777777" w:rsidR="0086143B" w:rsidRDefault="0086143B" w:rsidP="00AD3DBD">
      <w:pPr>
        <w:spacing w:line="240" w:lineRule="auto"/>
      </w:pPr>
      <w:r>
        <w:separator/>
      </w:r>
    </w:p>
  </w:endnote>
  <w:endnote w:type="continuationSeparator" w:id="0">
    <w:p w14:paraId="534FEDB4" w14:textId="77777777" w:rsidR="0086143B" w:rsidRDefault="0086143B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86143B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049623D8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68480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C2D26">
      <w:rPr>
        <w:sz w:val="16"/>
        <w:szCs w:val="16"/>
      </w:rPr>
      <w:t>Checklist bewijs</w:t>
    </w:r>
    <w:r w:rsidR="007170FB">
      <w:rPr>
        <w:sz w:val="16"/>
        <w:szCs w:val="16"/>
      </w:rPr>
      <w:t>stukken</w:t>
    </w:r>
    <w:r w:rsidRPr="00714882">
      <w:rPr>
        <w:sz w:val="16"/>
        <w:szCs w:val="16"/>
      </w:rPr>
      <w:t xml:space="preserve"> </w:t>
    </w:r>
    <w:bookmarkEnd w:id="6"/>
    <w:bookmarkEnd w:id="7"/>
    <w:r w:rsidR="004271E3" w:rsidRPr="004271E3">
      <w:rPr>
        <w:sz w:val="16"/>
        <w:szCs w:val="16"/>
      </w:rPr>
      <w:t xml:space="preserve">C5237 – ALK 20251610 – PRJ2500178 Bestuurlijk Informatiesysteem </w:t>
    </w:r>
    <w:r w:rsidR="007C2D26">
      <w:rPr>
        <w:sz w:val="16"/>
        <w:szCs w:val="16"/>
      </w:rPr>
      <w:t xml:space="preserve"> </w:t>
    </w:r>
    <w:r w:rsidR="00415394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00DF" w14:textId="77777777" w:rsidR="0086143B" w:rsidRDefault="0086143B" w:rsidP="00AD3DBD">
      <w:pPr>
        <w:spacing w:line="240" w:lineRule="auto"/>
      </w:pPr>
      <w:r>
        <w:separator/>
      </w:r>
    </w:p>
  </w:footnote>
  <w:footnote w:type="continuationSeparator" w:id="0">
    <w:p w14:paraId="231DAF51" w14:textId="77777777" w:rsidR="0086143B" w:rsidRDefault="0086143B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077C60"/>
    <w:rsid w:val="00106581"/>
    <w:rsid w:val="001857D7"/>
    <w:rsid w:val="00196889"/>
    <w:rsid w:val="001D35D0"/>
    <w:rsid w:val="001D7554"/>
    <w:rsid w:val="001E2A8A"/>
    <w:rsid w:val="001E3F8A"/>
    <w:rsid w:val="002029DF"/>
    <w:rsid w:val="0025281D"/>
    <w:rsid w:val="002746E8"/>
    <w:rsid w:val="00283840"/>
    <w:rsid w:val="0028686C"/>
    <w:rsid w:val="002F2BDD"/>
    <w:rsid w:val="0031108C"/>
    <w:rsid w:val="00355FAC"/>
    <w:rsid w:val="003676A8"/>
    <w:rsid w:val="003A74F1"/>
    <w:rsid w:val="003B3ACE"/>
    <w:rsid w:val="003D2BA8"/>
    <w:rsid w:val="003E1E90"/>
    <w:rsid w:val="003F5520"/>
    <w:rsid w:val="00405160"/>
    <w:rsid w:val="00415394"/>
    <w:rsid w:val="004271E3"/>
    <w:rsid w:val="00490B86"/>
    <w:rsid w:val="004B7869"/>
    <w:rsid w:val="004F062C"/>
    <w:rsid w:val="00500EC0"/>
    <w:rsid w:val="00512563"/>
    <w:rsid w:val="00545CD6"/>
    <w:rsid w:val="005A0616"/>
    <w:rsid w:val="005A62AE"/>
    <w:rsid w:val="005B06A8"/>
    <w:rsid w:val="005C6FEB"/>
    <w:rsid w:val="005D0334"/>
    <w:rsid w:val="005E53B8"/>
    <w:rsid w:val="00642C94"/>
    <w:rsid w:val="00677A3D"/>
    <w:rsid w:val="006A2479"/>
    <w:rsid w:val="006A6684"/>
    <w:rsid w:val="006B4E6C"/>
    <w:rsid w:val="006D49CA"/>
    <w:rsid w:val="0070083B"/>
    <w:rsid w:val="007170FB"/>
    <w:rsid w:val="007227CA"/>
    <w:rsid w:val="00734806"/>
    <w:rsid w:val="00755763"/>
    <w:rsid w:val="007732D4"/>
    <w:rsid w:val="007C2D26"/>
    <w:rsid w:val="007C3F9F"/>
    <w:rsid w:val="007C5466"/>
    <w:rsid w:val="007F69EC"/>
    <w:rsid w:val="00820650"/>
    <w:rsid w:val="00853ABA"/>
    <w:rsid w:val="0086143B"/>
    <w:rsid w:val="00861790"/>
    <w:rsid w:val="0086698F"/>
    <w:rsid w:val="00867EA9"/>
    <w:rsid w:val="0088067E"/>
    <w:rsid w:val="00885DE3"/>
    <w:rsid w:val="008A783F"/>
    <w:rsid w:val="008B2FDB"/>
    <w:rsid w:val="008B42FE"/>
    <w:rsid w:val="008D4F80"/>
    <w:rsid w:val="00927FB1"/>
    <w:rsid w:val="009343D6"/>
    <w:rsid w:val="00970D12"/>
    <w:rsid w:val="00980F54"/>
    <w:rsid w:val="009B0D1E"/>
    <w:rsid w:val="009F1507"/>
    <w:rsid w:val="009F5F48"/>
    <w:rsid w:val="00A02A33"/>
    <w:rsid w:val="00A25488"/>
    <w:rsid w:val="00A46123"/>
    <w:rsid w:val="00A92CB2"/>
    <w:rsid w:val="00A963A0"/>
    <w:rsid w:val="00AA6DD3"/>
    <w:rsid w:val="00AB3B1B"/>
    <w:rsid w:val="00AB7DD5"/>
    <w:rsid w:val="00AD1EB1"/>
    <w:rsid w:val="00AD3DBD"/>
    <w:rsid w:val="00AF0100"/>
    <w:rsid w:val="00AF4EE0"/>
    <w:rsid w:val="00B47D7E"/>
    <w:rsid w:val="00B7620F"/>
    <w:rsid w:val="00B810FF"/>
    <w:rsid w:val="00B86F3C"/>
    <w:rsid w:val="00B91394"/>
    <w:rsid w:val="00BA3F4D"/>
    <w:rsid w:val="00BB125E"/>
    <w:rsid w:val="00BB5AB1"/>
    <w:rsid w:val="00BE3730"/>
    <w:rsid w:val="00BF31B3"/>
    <w:rsid w:val="00C0778D"/>
    <w:rsid w:val="00C51DDB"/>
    <w:rsid w:val="00C62855"/>
    <w:rsid w:val="00C66F2D"/>
    <w:rsid w:val="00C9181D"/>
    <w:rsid w:val="00CA4C9C"/>
    <w:rsid w:val="00CA7466"/>
    <w:rsid w:val="00D11C5A"/>
    <w:rsid w:val="00D20910"/>
    <w:rsid w:val="00D34391"/>
    <w:rsid w:val="00D4662A"/>
    <w:rsid w:val="00D75FB0"/>
    <w:rsid w:val="00D84785"/>
    <w:rsid w:val="00D9221E"/>
    <w:rsid w:val="00DB7402"/>
    <w:rsid w:val="00DF0D16"/>
    <w:rsid w:val="00E6442A"/>
    <w:rsid w:val="00EA0510"/>
    <w:rsid w:val="00EA4C86"/>
    <w:rsid w:val="00EE6F99"/>
    <w:rsid w:val="00F16881"/>
    <w:rsid w:val="00F21FF4"/>
    <w:rsid w:val="00F35CF3"/>
    <w:rsid w:val="00F435A9"/>
    <w:rsid w:val="00F72E1C"/>
    <w:rsid w:val="00F85501"/>
    <w:rsid w:val="00FC5EFE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i-SDTabel2Breed">
    <w:name w:val="i-SD_Tabel 2 Breed"/>
    <w:basedOn w:val="Standaardtabel"/>
    <w:uiPriority w:val="99"/>
    <w:rsid w:val="00500EC0"/>
    <w:pPr>
      <w:spacing w:line="240" w:lineRule="exact"/>
    </w:pPr>
    <w:rPr>
      <w:rFonts w:ascii="Aptos" w:eastAsia="Times New Roman" w:hAnsi="Aptos"/>
      <w:sz w:val="21"/>
      <w:szCs w:val="22"/>
      <w:lang w:val="en-US"/>
    </w:rPr>
    <w:tblPr>
      <w:tblBorders>
        <w:top w:val="single" w:sz="4" w:space="0" w:color="3A3838"/>
        <w:bottom w:val="single" w:sz="4" w:space="0" w:color="3A3838"/>
        <w:insideH w:val="single" w:sz="4" w:space="0" w:color="3A383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Calibri Light" w:hAnsi="Calibri Light"/>
        <w:b/>
        <w:color w:val="3A3838"/>
        <w:sz w:val="21"/>
      </w:rPr>
    </w:tblStylePr>
    <w:tblStylePr w:type="firstCol">
      <w:rPr>
        <w:color w:val="3A383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8a5a900803864925f9dd7881995972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083f9014077503be87ac6e1b6eb442a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7A5C-4AB6-4DB8-A64F-D9D753D7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59</Characters>
  <Application>Microsoft Office Word</Application>
  <DocSecurity>0</DocSecurity>
  <Lines>19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13</cp:revision>
  <dcterms:created xsi:type="dcterms:W3CDTF">2026-06-12T07:30:00Z</dcterms:created>
  <dcterms:modified xsi:type="dcterms:W3CDTF">2026-06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